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3A" w:rsidRPr="004377E9" w:rsidRDefault="00325E3E" w:rsidP="002E5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E9">
        <w:rPr>
          <w:rFonts w:ascii="Times New Roman" w:hAnsi="Times New Roman" w:cs="Times New Roman"/>
          <w:b/>
          <w:sz w:val="28"/>
          <w:szCs w:val="28"/>
        </w:rPr>
        <w:t>Тема: «На помощь Лесничему»</w:t>
      </w:r>
    </w:p>
    <w:p w:rsidR="00325E3E" w:rsidRDefault="00325E3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 w:rsidRPr="004377E9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состоянии деревьев зимой. Закрепить знания о плодах и семенах некоторых деревьев. Уточнить и закрепить знания детей об особенностях внешнего вида, повадках, приспособленности животных к окружающей среде зимой. Закрепить знания о временах года, птицах. Продолжать учить детей отгадывать загадки. Развивать умственные способности у детей в сравнении и анализе. </w:t>
      </w:r>
    </w:p>
    <w:p w:rsidR="00325E3E" w:rsidRDefault="00325E3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некоторыми свойствами во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ез запаха</w:t>
      </w:r>
      <w:r w:rsidR="001A706E">
        <w:rPr>
          <w:rFonts w:ascii="Times New Roman" w:hAnsi="Times New Roman" w:cs="Times New Roman"/>
          <w:sz w:val="28"/>
          <w:szCs w:val="28"/>
        </w:rPr>
        <w:t>, в виде снега - тает</w:t>
      </w:r>
      <w:r>
        <w:rPr>
          <w:rFonts w:ascii="Times New Roman" w:hAnsi="Times New Roman" w:cs="Times New Roman"/>
          <w:sz w:val="28"/>
          <w:szCs w:val="28"/>
        </w:rPr>
        <w:t>. Дать новые знания о фильтрации воды, для чего можно её использовать.</w:t>
      </w:r>
    </w:p>
    <w:p w:rsidR="00325E3E" w:rsidRDefault="00325E3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окружающей природе и желание её оберегать.</w:t>
      </w:r>
    </w:p>
    <w:p w:rsidR="004377E9" w:rsidRDefault="00325E3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 w:rsidRPr="004377E9">
        <w:rPr>
          <w:rFonts w:ascii="Times New Roman" w:hAnsi="Times New Roman" w:cs="Times New Roman"/>
          <w:sz w:val="28"/>
          <w:szCs w:val="28"/>
          <w:u w:val="single"/>
        </w:rPr>
        <w:t>Развивающая среда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деревьев и их листьев и семян, картинки с изображением животных; дорожки со </w:t>
      </w:r>
      <w:r w:rsidR="009C21EA">
        <w:rPr>
          <w:rFonts w:ascii="Times New Roman" w:hAnsi="Times New Roman" w:cs="Times New Roman"/>
          <w:sz w:val="28"/>
          <w:szCs w:val="28"/>
        </w:rPr>
        <w:t>следами.</w:t>
      </w:r>
    </w:p>
    <w:p w:rsidR="004377E9" w:rsidRDefault="004377E9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 w:rsidRPr="004377E9">
        <w:rPr>
          <w:rFonts w:ascii="Times New Roman" w:hAnsi="Times New Roman" w:cs="Times New Roman"/>
          <w:sz w:val="28"/>
          <w:szCs w:val="28"/>
          <w:u w:val="single"/>
        </w:rPr>
        <w:t>Для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канчик, воронка, ватный диск.</w:t>
      </w:r>
    </w:p>
    <w:p w:rsidR="001A706E" w:rsidRDefault="004377E9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 w:rsidRPr="004377E9">
        <w:rPr>
          <w:rFonts w:ascii="Times New Roman" w:hAnsi="Times New Roman" w:cs="Times New Roman"/>
          <w:sz w:val="28"/>
          <w:szCs w:val="28"/>
          <w:u w:val="single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онка, ватный диск, фильтр (фильтрованная вода), линька, плоды, семена.</w:t>
      </w:r>
      <w:r w:rsidR="00325E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06E" w:rsidRDefault="001A706E" w:rsidP="002E56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6E">
        <w:rPr>
          <w:rFonts w:ascii="Times New Roman" w:hAnsi="Times New Roman" w:cs="Times New Roman"/>
          <w:b/>
          <w:sz w:val="28"/>
          <w:szCs w:val="28"/>
          <w:u w:val="single"/>
        </w:rPr>
        <w:t>Ведущая приветствует гостей и сообщает детям:</w:t>
      </w:r>
    </w:p>
    <w:p w:rsidR="001A706E" w:rsidRDefault="001A706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сегодня мы будем проводить опыты со снег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берёт ведро со снегом и высыпает его в та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негу обнаруживается свёр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оказывает его детям, распечатывает и достаёт телеграмму.)</w:t>
      </w:r>
      <w:proofErr w:type="gramEnd"/>
    </w:p>
    <w:p w:rsidR="001A706E" w:rsidRDefault="001A706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бята, посмотрите какая непонятная телеграмма, как же нам её разгадать? Давайте посмотрим в конверт, может там есть какая-то разгадка?</w:t>
      </w:r>
    </w:p>
    <w:p w:rsidR="001A706E" w:rsidRDefault="001A706E" w:rsidP="002E5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достаёт лист бумаги, на котором написано «Подсказка». Затем открывает его и читает задание: Нужно разгадать загадки и расшифровать телеграмму!</w:t>
      </w:r>
    </w:p>
    <w:p w:rsidR="0057663A" w:rsidRP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том в огороде –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жие зелёные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зимою в бочке –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епкие солёные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огурцы)</w:t>
      </w:r>
    </w:p>
    <w:p w:rsidR="0057663A" w:rsidRP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зд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а со шпорами,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торож, а всех будит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петух)</w:t>
      </w:r>
    </w:p>
    <w:p w:rsidR="0057663A" w:rsidRP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ый нос в землю врос,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зелёный хвост снаружи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морковь)</w:t>
      </w:r>
    </w:p>
    <w:p w:rsidR="002E5650" w:rsidRDefault="002E5650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63A" w:rsidRP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 не снег, и не лёд,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еребром деревья убирает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(иней)</w:t>
      </w:r>
    </w:p>
    <w:p w:rsidR="0057663A" w:rsidRP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 тобою, надо мною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летел мешок с водою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скочил на дальний лес – 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худил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исчез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туча)</w:t>
      </w:r>
    </w:p>
    <w:p w:rsidR="0057663A" w:rsidRP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63A">
        <w:rPr>
          <w:rFonts w:ascii="Times New Roman" w:hAnsi="Times New Roman" w:cs="Times New Roman"/>
          <w:i/>
          <w:sz w:val="28"/>
          <w:szCs w:val="28"/>
        </w:rPr>
        <w:t xml:space="preserve">Без рук, без </w:t>
      </w:r>
      <w:proofErr w:type="spellStart"/>
      <w:r w:rsidRPr="0057663A">
        <w:rPr>
          <w:rFonts w:ascii="Times New Roman" w:hAnsi="Times New Roman" w:cs="Times New Roman"/>
          <w:i/>
          <w:sz w:val="28"/>
          <w:szCs w:val="28"/>
        </w:rPr>
        <w:t>топорёнка</w:t>
      </w:r>
      <w:proofErr w:type="spellEnd"/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63A">
        <w:rPr>
          <w:rFonts w:ascii="Times New Roman" w:hAnsi="Times New Roman" w:cs="Times New Roman"/>
          <w:i/>
          <w:sz w:val="28"/>
          <w:szCs w:val="28"/>
        </w:rPr>
        <w:t>Построена избёнка.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(гнездо)</w:t>
      </w:r>
    </w:p>
    <w:p w:rsidR="0057663A" w:rsidRDefault="0057663A" w:rsidP="002E565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 нужны иголки для шитья,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кому нужны иголки для житья?</w:t>
      </w:r>
    </w:p>
    <w:p w:rsidR="0057663A" w:rsidRDefault="0057663A" w:rsidP="002E5650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(ежу)</w:t>
      </w:r>
    </w:p>
    <w:p w:rsidR="00856B6A" w:rsidRDefault="00856B6A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ребята, вы отгадали все загадки и собрали все цветные кружочки. А теперь, приложим кружочки к телеграмме и расшифруем её. (Дети читают слово «Помогите»).</w:t>
      </w:r>
    </w:p>
    <w:p w:rsidR="00856B6A" w:rsidRDefault="00856B6A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B6A">
        <w:rPr>
          <w:rFonts w:ascii="Times New Roman" w:hAnsi="Times New Roman" w:cs="Times New Roman"/>
          <w:sz w:val="28"/>
          <w:szCs w:val="28"/>
        </w:rPr>
        <w:t>А теперь нам придётся отправиться к лесничему</w:t>
      </w:r>
      <w:r>
        <w:rPr>
          <w:rFonts w:ascii="Times New Roman" w:hAnsi="Times New Roman" w:cs="Times New Roman"/>
          <w:sz w:val="28"/>
          <w:szCs w:val="28"/>
        </w:rPr>
        <w:t>. А помогут нам в этом следы зверей.</w:t>
      </w:r>
    </w:p>
    <w:p w:rsidR="00856B6A" w:rsidRDefault="00856B6A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на дорож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и это следы?</w:t>
      </w:r>
    </w:p>
    <w:p w:rsidR="00856B6A" w:rsidRDefault="00856B6A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еды приводят детей на полянку лесника).</w:t>
      </w:r>
    </w:p>
    <w:p w:rsidR="00856B6A" w:rsidRDefault="009B66DE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сник:</w:t>
      </w:r>
      <w:r w:rsidR="005C3A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6B6A">
        <w:rPr>
          <w:rFonts w:ascii="Times New Roman" w:hAnsi="Times New Roman" w:cs="Times New Roman"/>
          <w:sz w:val="28"/>
          <w:szCs w:val="28"/>
        </w:rPr>
        <w:t xml:space="preserve">Здравствуйте, ребята! Я вижу, вы получили и расшифровали мою телеграмму. Да, у меня беда, и мне нужна ваша помощь. Злой волшебник </w:t>
      </w:r>
      <w:proofErr w:type="spellStart"/>
      <w:r w:rsidR="00856B6A">
        <w:rPr>
          <w:rFonts w:ascii="Times New Roman" w:hAnsi="Times New Roman" w:cs="Times New Roman"/>
          <w:sz w:val="28"/>
          <w:szCs w:val="28"/>
        </w:rPr>
        <w:t>Лесоед</w:t>
      </w:r>
      <w:proofErr w:type="spellEnd"/>
      <w:r w:rsidR="00856B6A">
        <w:rPr>
          <w:rFonts w:ascii="Times New Roman" w:hAnsi="Times New Roman" w:cs="Times New Roman"/>
          <w:sz w:val="28"/>
          <w:szCs w:val="28"/>
        </w:rPr>
        <w:t xml:space="preserve"> перепутал все листья на деревьях, и заколдовал всех животных.</w:t>
      </w:r>
    </w:p>
    <w:p w:rsidR="0057663A" w:rsidRDefault="00856B6A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Ребята, давайте поможем Лесничему навести порядок в лесу. Сначала разберёмся с деревьями.</w:t>
      </w:r>
      <w:r w:rsidR="009B66DE">
        <w:rPr>
          <w:rFonts w:ascii="Times New Roman" w:hAnsi="Times New Roman" w:cs="Times New Roman"/>
          <w:sz w:val="28"/>
          <w:szCs w:val="28"/>
        </w:rPr>
        <w:t xml:space="preserve"> На поляне растут деревья, нужно определить их название и подобрать к ним нужные картинки</w:t>
      </w:r>
      <w:proofErr w:type="gramStart"/>
      <w:r w:rsidR="009B66D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B66DE">
        <w:rPr>
          <w:rFonts w:ascii="Times New Roman" w:hAnsi="Times New Roman" w:cs="Times New Roman"/>
          <w:sz w:val="28"/>
          <w:szCs w:val="28"/>
        </w:rPr>
        <w:t>Дети подбирают картинки).</w:t>
      </w:r>
    </w:p>
    <w:p w:rsidR="001E4D7E" w:rsidRDefault="009B66DE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сник:</w:t>
      </w:r>
      <w:r w:rsidR="005C3A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3AE0" w:rsidRPr="005C3AE0">
        <w:rPr>
          <w:rFonts w:ascii="Times New Roman" w:hAnsi="Times New Roman" w:cs="Times New Roman"/>
          <w:sz w:val="28"/>
          <w:szCs w:val="28"/>
        </w:rPr>
        <w:t>Ребята</w:t>
      </w:r>
      <w:r w:rsidR="005C3AE0">
        <w:rPr>
          <w:rFonts w:ascii="Times New Roman" w:hAnsi="Times New Roman" w:cs="Times New Roman"/>
          <w:sz w:val="28"/>
          <w:szCs w:val="28"/>
        </w:rPr>
        <w:t xml:space="preserve">, я вижу, что вы деревья в моём лесу.  Но вот ещё одна беда – </w:t>
      </w:r>
      <w:proofErr w:type="spellStart"/>
      <w:r w:rsidR="005C3AE0">
        <w:rPr>
          <w:rFonts w:ascii="Times New Roman" w:hAnsi="Times New Roman" w:cs="Times New Roman"/>
          <w:sz w:val="28"/>
          <w:szCs w:val="28"/>
        </w:rPr>
        <w:t>Лесоед</w:t>
      </w:r>
      <w:proofErr w:type="spellEnd"/>
      <w:r w:rsidR="005C3AE0">
        <w:rPr>
          <w:rFonts w:ascii="Times New Roman" w:hAnsi="Times New Roman" w:cs="Times New Roman"/>
          <w:sz w:val="28"/>
          <w:szCs w:val="28"/>
        </w:rPr>
        <w:t xml:space="preserve"> разрушил мой дом.  И чтобы его построить, надо ответить на вопросы </w:t>
      </w:r>
      <w:r w:rsidR="001E4D7E">
        <w:rPr>
          <w:rFonts w:ascii="Times New Roman" w:hAnsi="Times New Roman" w:cs="Times New Roman"/>
          <w:sz w:val="28"/>
          <w:szCs w:val="28"/>
        </w:rPr>
        <w:t>«викторины». За каждый правильный ответ вы будете получать одно брёвнышко.</w:t>
      </w:r>
    </w:p>
    <w:p w:rsidR="009B66D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ёт ли дерево зимой? (нет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 зверей, которые линяют? (заяц, белка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в зимнее время заботится о диких животных? (Лесничий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ая птица выводит птенцов зимой? (клёст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тенц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й птицы не знают своей матери? (кукушка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зимние месяцы вы знаете? (декабрь, январь, февраль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звери обитают в наших лесах? (лоси, белки, зайцы, кабаны, волки, лисы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е сходство между лосем и зайцем? (они питаются травой и молодыми веточками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 прилётных птиц (снегирь, свиристель)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к называется первый месяц весны? (март)</w:t>
      </w:r>
    </w:p>
    <w:p w:rsidR="001E4D7E" w:rsidRP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овите первую весеннюю певчую птицу (скворец)  </w:t>
      </w:r>
    </w:p>
    <w:p w:rsidR="001E4D7E" w:rsidRDefault="001E4D7E" w:rsidP="002E565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е дерево не сбрасывает листье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</w:t>
      </w:r>
      <w:r w:rsidR="00FD69D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D69D0">
        <w:rPr>
          <w:rFonts w:ascii="Times New Roman" w:hAnsi="Times New Roman" w:cs="Times New Roman"/>
          <w:i/>
          <w:sz w:val="28"/>
          <w:szCs w:val="28"/>
        </w:rPr>
        <w:t>ель)</w:t>
      </w:r>
    </w:p>
    <w:p w:rsidR="00FD69D0" w:rsidRP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сник:</w:t>
      </w:r>
      <w:r>
        <w:rPr>
          <w:rFonts w:ascii="Times New Roman" w:hAnsi="Times New Roman" w:cs="Times New Roman"/>
          <w:sz w:val="28"/>
          <w:szCs w:val="28"/>
        </w:rPr>
        <w:t xml:space="preserve"> Ребята, молодцы! Как много вы знаете о лесе, о его обитателях!</w:t>
      </w:r>
    </w:p>
    <w:p w:rsid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69D0" w:rsidRP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FD6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теперь вы можете построить дом для Лесничего. (Дети строят дом Лесника).</w:t>
      </w:r>
    </w:p>
    <w:p w:rsidR="00FD69D0" w:rsidRP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Ребята, нам пора посмотреть, что же произошло со снегом? (Дети: он растаял!) </w:t>
      </w:r>
    </w:p>
    <w:p w:rsidR="00FD69D0" w:rsidRP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почему?</w:t>
      </w:r>
    </w:p>
    <w:p w:rsidR="00FD69D0" w:rsidRP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тому, что в тёплом помещении снег тает!</w:t>
      </w:r>
    </w:p>
    <w:p w:rsid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FD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сегодня мы с вами будем фильтровать воду. Мы очистим её от грязи. А для этого нам по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канчик, воронки, ватный диск и снеговая вода.</w:t>
      </w:r>
    </w:p>
    <w:p w:rsidR="00FD69D0" w:rsidRDefault="00FD69D0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9D0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69D0">
        <w:rPr>
          <w:rFonts w:ascii="Times New Roman" w:hAnsi="Times New Roman" w:cs="Times New Roman"/>
          <w:sz w:val="28"/>
          <w:szCs w:val="28"/>
        </w:rPr>
        <w:t xml:space="preserve">мите </w:t>
      </w:r>
      <w:r>
        <w:rPr>
          <w:rFonts w:ascii="Times New Roman" w:hAnsi="Times New Roman" w:cs="Times New Roman"/>
          <w:sz w:val="28"/>
          <w:szCs w:val="28"/>
        </w:rPr>
        <w:t xml:space="preserve">стакан с водой и вылейте воду в ворон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ждите пока вода сте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кан. Теперь аккуратно достаньте ватный диск и посмотрите на него. Какой он? (Дети: он грязный!) А какая вода? (Дети: она чистая и прозрачная).</w:t>
      </w:r>
    </w:p>
    <w:p w:rsidR="00754DFB" w:rsidRDefault="00754DFB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754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ребята, вода стала чистой и прозрачной, но пить её нельзя, её хорошо использовать для полива растений.</w:t>
      </w:r>
    </w:p>
    <w:p w:rsidR="00754DFB" w:rsidRDefault="00754DFB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DF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а посмотрите-ка, у Лесничего озеро совсем высохло, кувшинки погибают без воды. Давайте в наши поддоны сольём талую воду и опустим кувшинки. Посмотрите, они раскрылись! (на одном цветке написано «Сюрприз»).</w:t>
      </w:r>
    </w:p>
    <w:p w:rsidR="00754DFB" w:rsidRDefault="00754DFB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нам предстоит найти сюрприз. Посмотрите и най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есть такой же цветок. (Дети находят подарок).</w:t>
      </w:r>
    </w:p>
    <w:p w:rsidR="00754DFB" w:rsidRPr="00754DFB" w:rsidRDefault="00754DFB" w:rsidP="002E56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DF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это Лесничий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вил вам подарок за вашу помощь и заботу!</w:t>
      </w:r>
    </w:p>
    <w:sectPr w:rsidR="00754DFB" w:rsidRPr="00754DFB" w:rsidSect="005C3AE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17" w:rsidRDefault="00D93917" w:rsidP="009B66DE">
      <w:pPr>
        <w:spacing w:after="0" w:line="240" w:lineRule="auto"/>
      </w:pPr>
      <w:r>
        <w:separator/>
      </w:r>
    </w:p>
  </w:endnote>
  <w:endnote w:type="continuationSeparator" w:id="0">
    <w:p w:rsidR="00D93917" w:rsidRDefault="00D93917" w:rsidP="009B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17" w:rsidRDefault="00D93917" w:rsidP="009B66DE">
      <w:pPr>
        <w:spacing w:after="0" w:line="240" w:lineRule="auto"/>
      </w:pPr>
      <w:r>
        <w:separator/>
      </w:r>
    </w:p>
  </w:footnote>
  <w:footnote w:type="continuationSeparator" w:id="0">
    <w:p w:rsidR="00D93917" w:rsidRDefault="00D93917" w:rsidP="009B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CF2"/>
    <w:multiLevelType w:val="hybridMultilevel"/>
    <w:tmpl w:val="3EDA833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575F28A6"/>
    <w:multiLevelType w:val="hybridMultilevel"/>
    <w:tmpl w:val="55169A38"/>
    <w:lvl w:ilvl="0" w:tplc="04190011">
      <w:start w:val="1"/>
      <w:numFmt w:val="decimal"/>
      <w:lvlText w:val="%1)"/>
      <w:lvlJc w:val="left"/>
      <w:pPr>
        <w:ind w:left="-195" w:hanging="360"/>
      </w:p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3E"/>
    <w:rsid w:val="0013593A"/>
    <w:rsid w:val="001A706E"/>
    <w:rsid w:val="001E4D7E"/>
    <w:rsid w:val="002E5650"/>
    <w:rsid w:val="00325E3E"/>
    <w:rsid w:val="004377E9"/>
    <w:rsid w:val="00557AA4"/>
    <w:rsid w:val="0057663A"/>
    <w:rsid w:val="005814E9"/>
    <w:rsid w:val="005A659D"/>
    <w:rsid w:val="005C3AE0"/>
    <w:rsid w:val="00754DFB"/>
    <w:rsid w:val="00856B6A"/>
    <w:rsid w:val="009B66DE"/>
    <w:rsid w:val="009C21EA"/>
    <w:rsid w:val="00D93917"/>
    <w:rsid w:val="00FD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6DE"/>
  </w:style>
  <w:style w:type="paragraph" w:styleId="a6">
    <w:name w:val="footer"/>
    <w:basedOn w:val="a"/>
    <w:link w:val="a7"/>
    <w:uiPriority w:val="99"/>
    <w:semiHidden/>
    <w:unhideWhenUsed/>
    <w:rsid w:val="009B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6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6DE"/>
  </w:style>
  <w:style w:type="paragraph" w:styleId="a6">
    <w:name w:val="footer"/>
    <w:basedOn w:val="a"/>
    <w:link w:val="a7"/>
    <w:uiPriority w:val="99"/>
    <w:semiHidden/>
    <w:unhideWhenUsed/>
    <w:rsid w:val="009B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2ED5-1D4E-4995-964C-16C2241A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alina</cp:lastModifiedBy>
  <cp:revision>4</cp:revision>
  <dcterms:created xsi:type="dcterms:W3CDTF">2012-01-30T09:42:00Z</dcterms:created>
  <dcterms:modified xsi:type="dcterms:W3CDTF">2012-01-30T10:24:00Z</dcterms:modified>
</cp:coreProperties>
</file>